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有乔木</w:t>
      </w:r>
    </w:p>
    <w:p>
      <w:r>
        <w:t>作者：程国赋，彭国忠主编</w:t>
      </w:r>
    </w:p>
    <w:p>
      <w:r>
        <w:t>出版社：安徽师范大学出版社,2019.03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南有乔木 评论地址：https://www.jiaokey.com/book/detail/1450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